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A2" w:rsidRDefault="00E84A34" w:rsidP="00BA5156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29017" wp14:editId="1C7EB2FA">
                <wp:simplePos x="0" y="0"/>
                <wp:positionH relativeFrom="column">
                  <wp:posOffset>1274445</wp:posOffset>
                </wp:positionH>
                <wp:positionV relativeFrom="paragraph">
                  <wp:posOffset>8138160</wp:posOffset>
                </wp:positionV>
                <wp:extent cx="2428875" cy="565785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A34" w:rsidRPr="00E84A34" w:rsidRDefault="00E84A34" w:rsidP="00E84A3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E84A3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※接續背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9017" id="矩形 69" o:spid="_x0000_s1026" style="position:absolute;left:0;text-align:left;margin-left:100.35pt;margin-top:640.8pt;width:191.25pt;height:44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" filled="f" stroked="f" strokeweight="2pt">
                <v:textbox>
                  <w:txbxContent>
                    <w:p w:rsidR="00E84A34" w:rsidRPr="00E84A34" w:rsidRDefault="00E84A34" w:rsidP="00E84A3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E84A3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※接續背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3DB23" wp14:editId="7A9A8AC7">
                <wp:simplePos x="0" y="0"/>
                <wp:positionH relativeFrom="column">
                  <wp:posOffset>3000966</wp:posOffset>
                </wp:positionH>
                <wp:positionV relativeFrom="paragraph">
                  <wp:posOffset>7320915</wp:posOffset>
                </wp:positionV>
                <wp:extent cx="2428875" cy="451485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A34" w:rsidRPr="00E84A34" w:rsidRDefault="00E84A34" w:rsidP="00E84A3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84A3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※作者小檔案內容詳背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DB23" id="矩形 68" o:spid="_x0000_s1027" style="position:absolute;left:0;text-align:left;margin-left:236.3pt;margin-top:576.45pt;width:191.25pt;height:35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" filled="f" stroked="f" strokeweight="2pt">
                <v:textbox>
                  <w:txbxContent>
                    <w:p w:rsidR="00E84A34" w:rsidRPr="00E84A34" w:rsidRDefault="00E84A34" w:rsidP="00E84A3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E84A3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※作者小檔案內容詳背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6938010</wp:posOffset>
                </wp:positionV>
                <wp:extent cx="245745" cy="485775"/>
                <wp:effectExtent l="19050" t="0" r="20955" b="47625"/>
                <wp:wrapNone/>
                <wp:docPr id="67" name="向下箭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4857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30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7" o:spid="_x0000_s1026" type="#_x0000_t67" style="position:absolute;margin-left:318.15pt;margin-top:546.3pt;width:19.35pt;height:38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" adj="16136" fillcolor="white [3212]" strokecolor="#243f60 [1604]" strokeweight="2pt"/>
            </w:pict>
          </mc:Fallback>
        </mc:AlternateContent>
      </w:r>
      <w:r w:rsidR="00AA5903">
        <w:rPr>
          <w:rFonts w:ascii="標楷體" w:eastAsia="標楷體" w:hAnsi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A845CBB" wp14:editId="22E645A1">
                <wp:simplePos x="0" y="0"/>
                <wp:positionH relativeFrom="column">
                  <wp:posOffset>4789170</wp:posOffset>
                </wp:positionH>
                <wp:positionV relativeFrom="paragraph">
                  <wp:posOffset>897255</wp:posOffset>
                </wp:positionV>
                <wp:extent cx="497205" cy="931545"/>
                <wp:effectExtent l="0" t="38100" r="0" b="59055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931545"/>
                          <a:chOff x="0" y="0"/>
                          <a:chExt cx="497205" cy="931545"/>
                        </a:xfrm>
                      </wpg:grpSpPr>
                      <wps:wsp>
                        <wps:cNvPr id="9" name="直線單箭頭接點 9"/>
                        <wps:cNvCnPr/>
                        <wps:spPr>
                          <a:xfrm>
                            <a:off x="262890" y="680085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251460" y="0"/>
                            <a:ext cx="0" cy="262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234315"/>
                            <a:ext cx="49720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BC4" w:rsidRPr="00E14305" w:rsidRDefault="00491BC4" w:rsidP="00E14305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E14305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20</w:t>
                              </w:r>
                            </w:p>
                            <w:p w:rsidR="00491BC4" w:rsidRPr="00E14305" w:rsidRDefault="00491BC4" w:rsidP="00E14305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E14305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cm</w:t>
                              </w:r>
                            </w:p>
                            <w:p w:rsidR="00491BC4" w:rsidRPr="00E14305" w:rsidRDefault="00491BC4" w:rsidP="00E14305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45CBB" id="群組 42" o:spid="_x0000_s1028" style="position:absolute;left:0;text-align:left;margin-left:377.1pt;margin-top:70.65pt;width:39.15pt;height:73.35pt;z-index:251688960;mso-height-relative:margin" coordsize="4972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29" type="#_x0000_t32" style="position:absolute;left:2628;top:6800;width:0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" strokecolor="black [3213]">
                  <v:stroke endarrow="open"/>
                </v:shape>
                <v:shape id="直線單箭頭接點 10" o:spid="_x0000_s1030" type="#_x0000_t32" style="position:absolute;left:2514;width:0;height:2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" strokecolor="black [3213]">
                  <v:stroke endarrow="open"/>
                </v:shape>
                <v:rect id="矩形 12" o:spid="_x0000_s1031" style="position:absolute;top:2343;width:497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:rsidR="00491BC4" w:rsidRPr="00E14305" w:rsidRDefault="00491BC4" w:rsidP="00E14305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E14305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20</w:t>
                        </w:r>
                      </w:p>
                      <w:p w:rsidR="00491BC4" w:rsidRPr="00E14305" w:rsidRDefault="00491BC4" w:rsidP="00E14305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E14305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cm</w:t>
                        </w:r>
                      </w:p>
                      <w:p w:rsidR="00491BC4" w:rsidRPr="00E14305" w:rsidRDefault="00491BC4" w:rsidP="00E14305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A5903">
        <w:rPr>
          <w:rFonts w:ascii="標楷體" w:eastAsia="標楷體" w:hAnsi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6F625D" wp14:editId="191D692C">
                <wp:simplePos x="0" y="0"/>
                <wp:positionH relativeFrom="column">
                  <wp:posOffset>-405765</wp:posOffset>
                </wp:positionH>
                <wp:positionV relativeFrom="paragraph">
                  <wp:posOffset>782955</wp:posOffset>
                </wp:positionV>
                <wp:extent cx="5697855" cy="6292215"/>
                <wp:effectExtent l="0" t="57150" r="17145" b="7048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855" cy="6292215"/>
                          <a:chOff x="0" y="0"/>
                          <a:chExt cx="5697855" cy="6292215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497205" cy="6292215"/>
                            <a:chOff x="0" y="0"/>
                            <a:chExt cx="497205" cy="6292215"/>
                          </a:xfrm>
                        </wpg:grpSpPr>
                        <wpg:grpSp>
                          <wpg:cNvPr id="19" name="群組 19"/>
                          <wpg:cNvGrpSpPr/>
                          <wpg:grpSpPr>
                            <a:xfrm>
                              <a:off x="171450" y="0"/>
                              <a:ext cx="200025" cy="6292215"/>
                              <a:chOff x="0" y="0"/>
                              <a:chExt cx="200025" cy="6292215"/>
                            </a:xfrm>
                          </wpg:grpSpPr>
                          <wps:wsp>
                            <wps:cNvPr id="13" name="直線接點 13"/>
                            <wps:cNvCnPr/>
                            <wps:spPr>
                              <a:xfrm>
                                <a:off x="11430" y="0"/>
                                <a:ext cx="1885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接點 14"/>
                            <wps:cNvCnPr/>
                            <wps:spPr>
                              <a:xfrm>
                                <a:off x="0" y="6292215"/>
                                <a:ext cx="1885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108585" y="3571875"/>
                                <a:ext cx="0" cy="2720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單箭頭接點 16"/>
                            <wps:cNvCnPr/>
                            <wps:spPr>
                              <a:xfrm flipV="1">
                                <a:off x="108585" y="0"/>
                                <a:ext cx="0" cy="30975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矩形 17"/>
                          <wps:cNvSpPr/>
                          <wps:spPr>
                            <a:xfrm>
                              <a:off x="0" y="3114675"/>
                              <a:ext cx="497205" cy="520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1BC4" w:rsidRPr="00E14305" w:rsidRDefault="00E14305" w:rsidP="00491BC4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E1430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1</w:t>
                                </w:r>
                                <w:r w:rsidR="00491BC4" w:rsidRPr="00E1430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20</w:t>
                                </w:r>
                              </w:p>
                              <w:p w:rsidR="00491BC4" w:rsidRPr="00E14305" w:rsidRDefault="00491BC4" w:rsidP="00491BC4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E14305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</w:rPr>
                                  <w:t>cm</w:t>
                                </w:r>
                              </w:p>
                              <w:p w:rsidR="00491BC4" w:rsidRPr="00E14305" w:rsidRDefault="00491BC4" w:rsidP="00491BC4">
                                <w:pPr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群組 45"/>
                        <wpg:cNvGrpSpPr/>
                        <wpg:grpSpPr>
                          <a:xfrm>
                            <a:off x="417195" y="0"/>
                            <a:ext cx="5280660" cy="6292215"/>
                            <a:chOff x="0" y="0"/>
                            <a:chExt cx="5280660" cy="629221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5280660" cy="6292215"/>
                            </a:xfrm>
                            <a:prstGeom prst="rect">
                              <a:avLst/>
                            </a:prstGeom>
                            <a:noFill/>
                            <a:ln w="38100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102870" y="62865"/>
                              <a:ext cx="5092065" cy="101727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156" w:rsidRPr="00E84A34" w:rsidRDefault="00E84A34" w:rsidP="006955F1">
                                <w:pPr>
                                  <w:rPr>
                                    <w:rFonts w:ascii="Times New Roman" w:eastAsia="標楷體" w:hAnsi="Times New Roman"/>
                                    <w:szCs w:val="24"/>
                                  </w:rPr>
                                </w:pP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關於太陽黑子</w:t>
                                </w:r>
                                <w:r w:rsidR="00434A9E">
                                  <w:rPr>
                                    <w:rFonts w:ascii="新細明體" w:eastAsia="新細明體" w:hAnsi="新細明體" w:hint="eastAsia"/>
                                    <w:szCs w:val="24"/>
                                  </w:rPr>
                                  <w:t>〇〇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之研究</w:t>
                                </w:r>
                              </w:p>
                              <w:p w:rsidR="00491BC4" w:rsidRPr="00E84A34" w:rsidRDefault="00E84A34" w:rsidP="006955F1">
                                <w:pPr>
                                  <w:rPr>
                                    <w:rFonts w:ascii="Times New Roman" w:eastAsia="標楷體" w:hAnsi="Times New Roman"/>
                                    <w:szCs w:val="24"/>
                                  </w:rPr>
                                </w:pP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伽</w:t>
                                </w:r>
                                <w:r w:rsidR="00EC68B5">
                                  <w:rPr>
                                    <w:rFonts w:ascii="新細明體" w:eastAsia="新細明體" w:hAnsi="新細明體" w:hint="eastAsia"/>
                                    <w:szCs w:val="24"/>
                                  </w:rPr>
                                  <w:t>〇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略</w:t>
                                </w:r>
                                <w:r w:rsidR="00491BC4"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、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哥</w:t>
                                </w:r>
                                <w:r w:rsidR="00EC68B5">
                                  <w:rPr>
                                    <w:rFonts w:ascii="新細明體" w:eastAsia="新細明體" w:hAnsi="新細明體" w:hint="eastAsia"/>
                                    <w:szCs w:val="24"/>
                                  </w:rPr>
                                  <w:t>〇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尼</w:t>
                                </w:r>
                                <w:r w:rsidR="00491BC4"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*</w:t>
                                </w:r>
                              </w:p>
                              <w:p w:rsidR="00491BC4" w:rsidRPr="00E84A34" w:rsidRDefault="00491BC4" w:rsidP="006955F1">
                                <w:pPr>
                                  <w:rPr>
                                    <w:rFonts w:ascii="Times New Roman" w:eastAsia="標楷體" w:hAnsi="Times New Roman"/>
                                    <w:szCs w:val="24"/>
                                  </w:rPr>
                                </w:pP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國立臺灣大學</w:t>
                                </w:r>
                                <w:r w:rsidR="00E84A34"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理學院</w:t>
                                </w:r>
                                <w:r w:rsidR="00434A9E">
                                  <w:rPr>
                                    <w:rFonts w:ascii="新細明體" w:eastAsia="新細明體" w:hAnsi="新細明體" w:hint="eastAsia"/>
                                    <w:szCs w:val="24"/>
                                  </w:rPr>
                                  <w:t>〇〇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系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/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所</w:t>
                                </w:r>
                              </w:p>
                              <w:p w:rsidR="00491BC4" w:rsidRPr="00E84A34" w:rsidRDefault="00491BC4" w:rsidP="006955F1">
                                <w:pPr>
                                  <w:rPr>
                                    <w:rFonts w:ascii="Times New Roman" w:eastAsia="標楷體" w:hAnsi="Times New Roman"/>
                                    <w:szCs w:val="24"/>
                                  </w:rPr>
                                </w:pP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*</w:t>
                                </w:r>
                                <w:r w:rsidRPr="00E84A34">
                                  <w:rPr>
                                    <w:rFonts w:ascii="Times New Roman" w:eastAsia="標楷體" w:hAnsi="Times New Roman" w:hint="eastAsia"/>
                                    <w:szCs w:val="24"/>
                                  </w:rPr>
                                  <w:t>通訊作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群組 43"/>
                          <wpg:cNvGrpSpPr/>
                          <wpg:grpSpPr>
                            <a:xfrm>
                              <a:off x="102870" y="1154430"/>
                              <a:ext cx="5080635" cy="5029200"/>
                              <a:chOff x="0" y="0"/>
                              <a:chExt cx="5080635" cy="5029200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5080635" cy="502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305" w:rsidRPr="00E14305" w:rsidRDefault="00E14305" w:rsidP="00E14305">
                                  <w:pPr>
                                    <w:pStyle w:val="a5"/>
                                    <w:spacing w:line="0" w:lineRule="atLeast"/>
                                    <w:ind w:leftChars="0" w:left="442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74295" y="80010"/>
                                <a:ext cx="4709160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4305" w:rsidRPr="00E84A34" w:rsidRDefault="00E14305" w:rsidP="00E84A34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482" w:hangingChars="201" w:hanging="482"/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</w:rPr>
                                  </w:pP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標題、單位及姓名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中英文皆可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。字體宜大於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2.5cm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E14305" w:rsidRPr="00E84A34" w:rsidRDefault="00E14305" w:rsidP="00E84A34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482" w:hangingChars="201" w:hanging="482"/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</w:rPr>
                                  </w:pP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內容</w:t>
                                  </w:r>
                                  <w:r w:rsidR="006955F1"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需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包含摘要、前言、結果、討論，字體宜大於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1cm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E14305" w:rsidRPr="00E84A34" w:rsidRDefault="00E14305" w:rsidP="00E84A34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 w:left="482" w:hangingChars="201" w:hanging="482"/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</w:rPr>
                                  </w:pP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右下角註明作者資料如次</w:t>
                                  </w:r>
                                  <w:r w:rsidR="006955F1"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頁</w:t>
                                  </w:r>
                                  <w:r w:rsidRPr="00E84A34">
                                    <w:rPr>
                                      <w:rFonts w:ascii="Times New Roman" w:eastAsia="標楷體" w:hAnsi="Times New Roman" w:hint="eastAsia"/>
                                      <w:color w:val="000000" w:themeColor="text1"/>
                                    </w:rPr>
                                    <w:t>規格。</w:t>
                                  </w:r>
                                </w:p>
                                <w:p w:rsidR="00E14305" w:rsidRPr="00E14305" w:rsidRDefault="00E14305" w:rsidP="00E143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群組 44"/>
                          <wpg:cNvGrpSpPr/>
                          <wpg:grpSpPr>
                            <a:xfrm>
                              <a:off x="2800350" y="4869180"/>
                              <a:ext cx="2308860" cy="1257300"/>
                              <a:chOff x="0" y="0"/>
                              <a:chExt cx="2308860" cy="1257300"/>
                            </a:xfrm>
                          </wpg:grpSpPr>
                          <wps:wsp>
                            <wps:cNvPr id="23" name="矩形 23"/>
                            <wps:cNvSpPr/>
                            <wps:spPr>
                              <a:xfrm>
                                <a:off x="422910" y="331470"/>
                                <a:ext cx="1885950" cy="92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群組 24"/>
                            <wpg:cNvGrpSpPr/>
                            <wpg:grpSpPr>
                              <a:xfrm>
                                <a:off x="422910" y="0"/>
                                <a:ext cx="1880235" cy="337185"/>
                                <a:chOff x="0" y="0"/>
                                <a:chExt cx="5286375" cy="337185"/>
                              </a:xfrm>
                            </wpg:grpSpPr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0" y="85725"/>
                                  <a:ext cx="5286375" cy="182880"/>
                                  <a:chOff x="0" y="0"/>
                                  <a:chExt cx="5286375" cy="182880"/>
                                </a:xfrm>
                              </wpg:grpSpPr>
                              <wps:wsp>
                                <wps:cNvPr id="26" name="直線接點 26"/>
                                <wps:cNvCnPr/>
                                <wps:spPr>
                                  <a:xfrm>
                                    <a:off x="0" y="0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線接點 27"/>
                                <wps:cNvCnPr/>
                                <wps:spPr>
                                  <a:xfrm>
                                    <a:off x="5286375" y="0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線單箭頭接點 28"/>
                                <wps:cNvCnPr/>
                                <wps:spPr>
                                  <a:xfrm>
                                    <a:off x="3277874" y="97155"/>
                                    <a:ext cx="20027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線單箭頭接點 29"/>
                                <wps:cNvCnPr/>
                                <wps:spPr>
                                  <a:xfrm flipH="1">
                                    <a:off x="3" y="102870"/>
                                    <a:ext cx="192815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1751413" y="0"/>
                                  <a:ext cx="1655005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305" w:rsidRPr="00262EA2" w:rsidRDefault="00262EA2" w:rsidP="00E1430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62EA2"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</w:rPr>
                                      <w:t>24</w:t>
                                    </w:r>
                                    <w:r w:rsidR="00E14305" w:rsidRPr="00262EA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群組 31"/>
                            <wpg:cNvGrpSpPr/>
                            <wpg:grpSpPr>
                              <a:xfrm>
                                <a:off x="0" y="331470"/>
                                <a:ext cx="514350" cy="885825"/>
                                <a:chOff x="0" y="0"/>
                                <a:chExt cx="497205" cy="6292215"/>
                              </a:xfrm>
                            </wpg:grpSpPr>
                            <wpg:grpSp>
                              <wpg:cNvPr id="32" name="群組 32"/>
                              <wpg:cNvGrpSpPr/>
                              <wpg:grpSpPr>
                                <a:xfrm>
                                  <a:off x="171450" y="0"/>
                                  <a:ext cx="200025" cy="6292215"/>
                                  <a:chOff x="0" y="0"/>
                                  <a:chExt cx="200025" cy="6292215"/>
                                </a:xfrm>
                              </wpg:grpSpPr>
                              <wps:wsp>
                                <wps:cNvPr id="33" name="直線接點 33"/>
                                <wps:cNvCnPr/>
                                <wps:spPr>
                                  <a:xfrm>
                                    <a:off x="11430" y="0"/>
                                    <a:ext cx="1885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接點 34"/>
                                <wps:cNvCnPr/>
                                <wps:spPr>
                                  <a:xfrm>
                                    <a:off x="0" y="6292215"/>
                                    <a:ext cx="1885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單箭頭接點 35"/>
                                <wps:cNvCnPr/>
                                <wps:spPr>
                                  <a:xfrm>
                                    <a:off x="108331" y="4181278"/>
                                    <a:ext cx="0" cy="21109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單箭頭接點 36"/>
                                <wps:cNvCnPr/>
                                <wps:spPr>
                                  <a:xfrm flipV="1">
                                    <a:off x="108331" y="7"/>
                                    <a:ext cx="0" cy="2598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矩形 37"/>
                              <wps:cNvSpPr/>
                              <wps:spPr>
                                <a:xfrm>
                                  <a:off x="0" y="2232714"/>
                                  <a:ext cx="497205" cy="1745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62EA2" w:rsidRPr="00E14305" w:rsidRDefault="00262EA2" w:rsidP="00262EA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color w:val="000000" w:themeColor="text1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1"/>
                                      </w:rPr>
                                      <w:t>15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1" name="圖片 41" descr="C:\Users\user\AppData\Local\Microsoft\Windows\Temporary Internet Files\Content.IE5\W8MSR069\MC900435169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4350" y="371475"/>
                                <a:ext cx="25717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625D" id="群組 46" o:spid="_x0000_s1032" style="position:absolute;left:0;text-align:left;margin-left:-31.95pt;margin-top:61.65pt;width:448.65pt;height:495.45pt;z-index:251687936;mso-height-relative:margin" coordsize="56978,6292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">
                <v:group id="群組 21" o:spid="_x0000_s1033" style="position:absolute;width:4972;height:62922" coordsize="4972,6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群組 19" o:spid="_x0000_s1034" style="position:absolute;left:1714;width:2000;height:62922" coordsize="2000,6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直線接點 13" o:spid="_x0000_s1035" style="position:absolute;visibility:visible;mso-wrap-style:square" from="114,0" to="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    <v:line id="直線接點 14" o:spid="_x0000_s1036" style="position:absolute;visibility:visible;mso-wrap-style:square" from="0,62922" to="1885,6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    <v:shape id="直線單箭頭接點 15" o:spid="_x0000_s1037" type="#_x0000_t32" style="position:absolute;left:1085;top:35718;width:0;height:27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    <v:stroke endarrow="open"/>
                    </v:shape>
                    <v:shape id="直線單箭頭接點 16" o:spid="_x0000_s1038" type="#_x0000_t32" style="position:absolute;left:1085;width:0;height:30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    <v:stroke endarrow="open"/>
                    </v:shape>
                  </v:group>
                  <v:rect id="矩形 17" o:spid="_x0000_s1039" style="position:absolute;top:31146;width:4972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  <v:textbox>
                      <w:txbxContent>
                        <w:p w:rsidR="00491BC4" w:rsidRPr="00E14305" w:rsidRDefault="00E14305" w:rsidP="00491BC4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E1430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1</w:t>
                          </w:r>
                          <w:r w:rsidR="00491BC4" w:rsidRPr="00E1430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20</w:t>
                          </w:r>
                        </w:p>
                        <w:p w:rsidR="00491BC4" w:rsidRPr="00E14305" w:rsidRDefault="00491BC4" w:rsidP="00491BC4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E14305">
                            <w:rPr>
                              <w:rFonts w:hint="eastAsia"/>
                              <w:color w:val="000000" w:themeColor="text1"/>
                              <w:sz w:val="21"/>
                            </w:rPr>
                            <w:t>cm</w:t>
                          </w:r>
                        </w:p>
                        <w:p w:rsidR="00491BC4" w:rsidRPr="00E14305" w:rsidRDefault="00491BC4" w:rsidP="00491BC4">
                          <w:pPr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</w:p>
                      </w:txbxContent>
                    </v:textbox>
                  </v:rect>
                </v:group>
                <v:group id="群組 45" o:spid="_x0000_s1040" style="position:absolute;left:4171;width:52807;height:62922" coordsize="52806,6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矩形 1" o:spid="_x0000_s1041" style="position:absolute;width:52806;height:62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" filled="f" strokecolor="black [3213]" strokeweight="3pt">
                    <v:stroke linestyle="thickThin"/>
                  </v:rect>
                  <v:rect id="矩形 2" o:spid="_x0000_s1042" style="position:absolute;left:1028;top:628;width:50921;height:10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" fillcolor="white [3201]" strokecolor="black [3200]">
                    <v:textbox>
                      <w:txbxContent>
                        <w:p w:rsidR="00BA5156" w:rsidRPr="00E84A34" w:rsidRDefault="00E84A34" w:rsidP="006955F1">
                          <w:pPr>
                            <w:rPr>
                              <w:rFonts w:ascii="Times New Roman" w:eastAsia="標楷體" w:hAnsi="Times New Roman"/>
                              <w:szCs w:val="24"/>
                            </w:rPr>
                          </w:pP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關於太陽黑子</w:t>
                          </w:r>
                          <w:r w:rsidR="00434A9E">
                            <w:rPr>
                              <w:rFonts w:ascii="新細明體" w:eastAsia="新細明體" w:hAnsi="新細明體" w:hint="eastAsia"/>
                              <w:szCs w:val="24"/>
                            </w:rPr>
                            <w:t>〇〇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之研究</w:t>
                          </w:r>
                        </w:p>
                        <w:p w:rsidR="00491BC4" w:rsidRPr="00E84A34" w:rsidRDefault="00E84A34" w:rsidP="006955F1">
                          <w:pPr>
                            <w:rPr>
                              <w:rFonts w:ascii="Times New Roman" w:eastAsia="標楷體" w:hAnsi="Times New Roman"/>
                              <w:szCs w:val="24"/>
                            </w:rPr>
                          </w:pP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伽</w:t>
                          </w:r>
                          <w:r w:rsidR="00EC68B5">
                            <w:rPr>
                              <w:rFonts w:ascii="新細明體" w:eastAsia="新細明體" w:hAnsi="新細明體" w:hint="eastAsia"/>
                              <w:szCs w:val="24"/>
                            </w:rPr>
                            <w:t>〇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略</w:t>
                          </w:r>
                          <w:r w:rsidR="00491BC4"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、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哥</w:t>
                          </w:r>
                          <w:r w:rsidR="00EC68B5">
                            <w:rPr>
                              <w:rFonts w:ascii="新細明體" w:eastAsia="新細明體" w:hAnsi="新細明體" w:hint="eastAsia"/>
                              <w:szCs w:val="24"/>
                            </w:rPr>
                            <w:t>〇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尼</w:t>
                          </w:r>
                          <w:r w:rsidR="00491BC4"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*</w:t>
                          </w:r>
                        </w:p>
                        <w:p w:rsidR="00491BC4" w:rsidRPr="00E84A34" w:rsidRDefault="00491BC4" w:rsidP="006955F1">
                          <w:pPr>
                            <w:rPr>
                              <w:rFonts w:ascii="Times New Roman" w:eastAsia="標楷體" w:hAnsi="Times New Roman"/>
                              <w:szCs w:val="24"/>
                            </w:rPr>
                          </w:pP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國立臺灣大學</w:t>
                          </w:r>
                          <w:r w:rsidR="00E84A34"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理學院</w:t>
                          </w:r>
                          <w:r w:rsidR="00434A9E">
                            <w:rPr>
                              <w:rFonts w:ascii="新細明體" w:eastAsia="新細明體" w:hAnsi="新細明體" w:hint="eastAsia"/>
                              <w:szCs w:val="24"/>
                            </w:rPr>
                            <w:t>〇〇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系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/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所</w:t>
                          </w:r>
                        </w:p>
                        <w:p w:rsidR="00491BC4" w:rsidRPr="00E84A34" w:rsidRDefault="00491BC4" w:rsidP="006955F1">
                          <w:pPr>
                            <w:rPr>
                              <w:rFonts w:ascii="Times New Roman" w:eastAsia="標楷體" w:hAnsi="Times New Roman"/>
                              <w:szCs w:val="24"/>
                            </w:rPr>
                          </w:pP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*</w:t>
                          </w:r>
                          <w:r w:rsidRPr="00E84A34">
                            <w:rPr>
                              <w:rFonts w:ascii="Times New Roman" w:eastAsia="標楷體" w:hAnsi="Times New Roman" w:hint="eastAsia"/>
                              <w:szCs w:val="24"/>
                            </w:rPr>
                            <w:t>通訊作者</w:t>
                          </w:r>
                        </w:p>
                      </w:txbxContent>
                    </v:textbox>
                  </v:rect>
                  <v:group id="群組 43" o:spid="_x0000_s1043" style="position:absolute;left:1028;top:11544;width:50807;height:50292" coordsize="50806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矩形 3" o:spid="_x0000_s1044" style="position:absolute;width:50806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>
                      <v:textbox>
                        <w:txbxContent>
                          <w:p w:rsidR="00E14305" w:rsidRPr="00E14305" w:rsidRDefault="00E14305" w:rsidP="00E14305">
                            <w:pPr>
                              <w:pStyle w:val="a5"/>
                              <w:spacing w:line="0" w:lineRule="atLeast"/>
                              <w:ind w:leftChars="0" w:left="442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rect id="矩形 22" o:spid="_x0000_s1045" style="position:absolute;left:742;top:800;width:47092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<v:textbox>
                        <w:txbxContent>
                          <w:p w:rsidR="00E14305" w:rsidRPr="00E84A34" w:rsidRDefault="00E14305" w:rsidP="00E84A3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482" w:hangingChars="201" w:hanging="482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標題、單位及姓名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中英文皆可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。字體宜大於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2.5cm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14305" w:rsidRPr="00E84A34" w:rsidRDefault="00E14305" w:rsidP="00E84A3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482" w:hangingChars="201" w:hanging="482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內容</w:t>
                            </w:r>
                            <w:r w:rsidR="006955F1"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需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包含摘要、前言、結果、討論，字體宜大於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1cm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14305" w:rsidRPr="00E84A34" w:rsidRDefault="00E14305" w:rsidP="00E84A3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482" w:hangingChars="201" w:hanging="482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右下角註明作者資料如次</w:t>
                            </w:r>
                            <w:r w:rsidR="006955F1"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頁</w:t>
                            </w:r>
                            <w:r w:rsidRPr="00E84A3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規格。</w:t>
                            </w:r>
                          </w:p>
                          <w:p w:rsidR="00E14305" w:rsidRPr="00E14305" w:rsidRDefault="00E14305" w:rsidP="00E143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群組 44" o:spid="_x0000_s1046" style="position:absolute;left:28003;top:48691;width:23089;height:12573" coordsize="2308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23" o:spid="_x0000_s1047" style="position:absolute;left:4229;top:3314;width:18859;height:9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" filled="f" strokecolor="black [3213]"/>
                    <v:group id="群組 24" o:spid="_x0000_s1048" style="position:absolute;left:4229;width:18802;height:3371" coordsize="52863,3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群組 25" o:spid="_x0000_s1049" style="position:absolute;top:857;width:52863;height:1829" coordsize="52863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line id="直線接點 26" o:spid="_x0000_s1050" style="position:absolute;visibility:visible;mso-wrap-style:square" from="0,0" to="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        <v:line id="直線接點 27" o:spid="_x0000_s1051" style="position:absolute;visibility:visible;mso-wrap-style:square" from="52863,0" to="5286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        <v:shape id="直線單箭頭接點 28" o:spid="_x0000_s1052" type="#_x0000_t32" style="position:absolute;left:32778;top:971;width:20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" strokecolor="black [3213]">
                          <v:stroke endarrow="open"/>
                        </v:shape>
                        <v:shape id="直線單箭頭接點 29" o:spid="_x0000_s1053" type="#_x0000_t32" style="position:absolute;top:1028;width:19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" strokecolor="black [3213]">
                          <v:stroke endarrow="open"/>
                        </v:shape>
                      </v:group>
                      <v:rect id="矩形 30" o:spid="_x0000_s1054" style="position:absolute;left:17514;width:16550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      <v:textbox>
                          <w:txbxContent>
                            <w:p w:rsidR="00E14305" w:rsidRPr="00262EA2" w:rsidRDefault="00262EA2" w:rsidP="00E143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62EA2">
                                <w:rPr>
                                  <w:rFonts w:hint="eastAsia"/>
                                  <w:color w:val="000000" w:themeColor="text1"/>
                                  <w:sz w:val="21"/>
                                </w:rPr>
                                <w:t>24</w:t>
                              </w:r>
                              <w:r w:rsidR="00E14305" w:rsidRPr="00262EA2">
                                <w:rPr>
                                  <w:rFonts w:hint="eastAsia"/>
                                  <w:color w:val="000000" w:themeColor="text1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</v:group>
                    <v:group id="群組 31" o:spid="_x0000_s1055" style="position:absolute;top:3314;width:5143;height:8858" coordsize="4972,6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群組 32" o:spid="_x0000_s1056" style="position:absolute;left:1714;width:2000;height:62922" coordsize="2000,6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line id="直線接點 33" o:spid="_x0000_s1057" style="position:absolute;visibility:visible;mso-wrap-style:square" from="114,0" to="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    <v:line id="直線接點 34" o:spid="_x0000_s1058" style="position:absolute;visibility:visible;mso-wrap-style:square" from="0,62922" to="1885,6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      <v:shape id="直線單箭頭接點 35" o:spid="_x0000_s1059" type="#_x0000_t32" style="position:absolute;left:1083;top:41812;width:0;height:2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" strokecolor="black [3213]">
                          <v:stroke endarrow="open"/>
                        </v:shape>
                        <v:shape id="直線單箭頭接點 36" o:spid="_x0000_s1060" type="#_x0000_t32" style="position:absolute;left:1083;width:0;height:2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" strokecolor="black [3213]">
                          <v:stroke endarrow="open"/>
                        </v:shape>
                      </v:group>
                      <v:rect id="矩形 37" o:spid="_x0000_s1061" style="position:absolute;top:22327;width:4972;height:1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      <v:textbox>
                          <w:txbxContent>
                            <w:p w:rsidR="00262EA2" w:rsidRPr="00E14305" w:rsidRDefault="00262EA2" w:rsidP="00262EA2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</w:rPr>
                                <w:t>15cm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41" o:spid="_x0000_s1062" type="#_x0000_t75" style="position:absolute;left:5143;top:3714;width:2572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">
                      <v:imagedata r:id="rId9" o:title="MC900435169[1]"/>
                      <v:path arrowok="t"/>
                    </v:shape>
                  </v:group>
                </v:group>
              </v:group>
            </w:pict>
          </mc:Fallback>
        </mc:AlternateContent>
      </w:r>
      <w:r w:rsidR="00E14305" w:rsidRPr="00E14305">
        <w:rPr>
          <w:rFonts w:ascii="標楷體" w:eastAsia="標楷體" w:hAnsi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58793B" wp14:editId="152F8169">
                <wp:simplePos x="0" y="0"/>
                <wp:positionH relativeFrom="column">
                  <wp:posOffset>5715</wp:posOffset>
                </wp:positionH>
                <wp:positionV relativeFrom="paragraph">
                  <wp:posOffset>445770</wp:posOffset>
                </wp:positionV>
                <wp:extent cx="5286375" cy="337185"/>
                <wp:effectExtent l="38100" t="0" r="104775" b="571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37185"/>
                          <a:chOff x="0" y="0"/>
                          <a:chExt cx="5286375" cy="337185"/>
                        </a:xfrm>
                      </wpg:grpSpPr>
                      <wpg:grpSp>
                        <wpg:cNvPr id="18" name="群組 18"/>
                        <wpg:cNvGrpSpPr/>
                        <wpg:grpSpPr>
                          <a:xfrm>
                            <a:off x="0" y="85725"/>
                            <a:ext cx="5286375" cy="182880"/>
                            <a:chOff x="0" y="0"/>
                            <a:chExt cx="5286375" cy="182880"/>
                          </a:xfrm>
                        </wpg:grpSpPr>
                        <wps:wsp>
                          <wps:cNvPr id="4" name="直線接點 4"/>
                          <wps:cNvCnPr/>
                          <wps:spPr>
                            <a:xfrm>
                              <a:off x="0" y="0"/>
                              <a:ext cx="0" cy="1828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5286375" y="0"/>
                              <a:ext cx="0" cy="1828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2891790" y="97155"/>
                              <a:ext cx="238887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 flipH="1">
                              <a:off x="0" y="102870"/>
                              <a:ext cx="22402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矩形 8"/>
                        <wps:cNvSpPr/>
                        <wps:spPr>
                          <a:xfrm>
                            <a:off x="2286000" y="0"/>
                            <a:ext cx="5543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156" w:rsidRPr="00E14305" w:rsidRDefault="00BA5156" w:rsidP="00BA5156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E14305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8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8793B" id="群組 20" o:spid="_x0000_s1063" style="position:absolute;left:0;text-align:left;margin-left:.45pt;margin-top:35.1pt;width:416.25pt;height:26.55pt;z-index:251669504" coordsize="52863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">
                <v:group id="群組 18" o:spid="_x0000_s1064" style="position:absolute;top:857;width:52863;height:1829" coordsize="52863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接點 4" o:spid="_x0000_s1065" style="position:absolute;visibility:visible;mso-wrap-style:square" from="0,0" to="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  <v:line id="直線接點 5" o:spid="_x0000_s1066" style="position:absolute;visibility:visible;mso-wrap-style:square" from="52863,0" to="5286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<v:shape id="直線單箭頭接點 6" o:spid="_x0000_s1067" type="#_x0000_t32" style="position:absolute;left:28917;top:971;width:238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" strokecolor="black [3213]">
                    <v:stroke endarrow="open"/>
                  </v:shape>
                  <v:shape id="直線單箭頭接點 7" o:spid="_x0000_s1068" type="#_x0000_t32" style="position:absolute;top:1028;width:224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" strokecolor="black [3213]">
                    <v:stroke endarrow="open"/>
                  </v:shape>
                </v:group>
                <v:rect id="矩形 8" o:spid="_x0000_s1069" style="position:absolute;left:22860;width:554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:rsidR="00BA5156" w:rsidRPr="00E14305" w:rsidRDefault="00BA5156" w:rsidP="00BA5156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E14305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86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5156" w:rsidRPr="00E14305">
        <w:rPr>
          <w:rFonts w:ascii="標楷體" w:eastAsia="標楷體" w:hAnsi="標楷體" w:hint="eastAsia"/>
          <w:sz w:val="32"/>
        </w:rPr>
        <w:t>國立臺灣大學理學院院長獎畢業論文壁報展格式</w:t>
      </w:r>
      <w:r w:rsidR="00262EA2">
        <w:rPr>
          <w:rFonts w:ascii="標楷體" w:eastAsia="標楷體" w:hAnsi="標楷體"/>
          <w:sz w:val="32"/>
        </w:rPr>
        <w:br w:type="page"/>
      </w:r>
    </w:p>
    <w:p w:rsidR="00AA5903" w:rsidRDefault="00C1282A" w:rsidP="00BA515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BCED05" wp14:editId="2ADDAADD">
                <wp:simplePos x="0" y="0"/>
                <wp:positionH relativeFrom="column">
                  <wp:posOffset>-548640</wp:posOffset>
                </wp:positionH>
                <wp:positionV relativeFrom="paragraph">
                  <wp:posOffset>-40005</wp:posOffset>
                </wp:positionV>
                <wp:extent cx="5823585" cy="3474720"/>
                <wp:effectExtent l="0" t="0" r="62865" b="4953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3474720"/>
                          <a:chOff x="0" y="0"/>
                          <a:chExt cx="5823586" cy="3474720"/>
                        </a:xfrm>
                      </wpg:grpSpPr>
                      <wpg:grpSp>
                        <wpg:cNvPr id="63" name="群組 63"/>
                        <wpg:cNvGrpSpPr/>
                        <wpg:grpSpPr>
                          <a:xfrm>
                            <a:off x="588645" y="371475"/>
                            <a:ext cx="5234940" cy="3103245"/>
                            <a:chOff x="0" y="0"/>
                            <a:chExt cx="5234940" cy="3103245"/>
                          </a:xfrm>
                        </wpg:grpSpPr>
                        <wps:wsp>
                          <wps:cNvPr id="47" name="矩形 47"/>
                          <wps:cNvSpPr/>
                          <wps:spPr>
                            <a:xfrm>
                              <a:off x="0" y="0"/>
                              <a:ext cx="5234940" cy="3103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圖片 58" descr="C:\Users\user\AppData\Local\Microsoft\Windows\Temporary Internet Files\Content.IE5\W8MSR069\MC900435169[1].wm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715"/>
                            <a:stretch/>
                          </pic:blipFill>
                          <pic:spPr bwMode="auto">
                            <a:xfrm>
                              <a:off x="114300" y="165735"/>
                              <a:ext cx="954405" cy="120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9" name="矩形 59"/>
                          <wps:cNvSpPr/>
                          <wps:spPr>
                            <a:xfrm>
                              <a:off x="1188720" y="165735"/>
                              <a:ext cx="1388745" cy="129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5903" w:rsidRPr="00C1282A" w:rsidRDefault="00AA5903" w:rsidP="00C1282A">
                                <w:pPr>
                                  <w:spacing w:afterLines="50" w:after="180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姓名：</w:t>
                                </w:r>
                              </w:p>
                              <w:p w:rsidR="00AA5903" w:rsidRPr="00C1282A" w:rsidRDefault="00AA5903" w:rsidP="00C1282A">
                                <w:pPr>
                                  <w:spacing w:afterLines="50" w:after="180"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系所：</w:t>
                                </w:r>
                              </w:p>
                              <w:p w:rsidR="00AA5903" w:rsidRPr="00AC021F" w:rsidRDefault="00AA5903" w:rsidP="00C1282A">
                                <w:pPr>
                                  <w:spacing w:afterLines="50" w:after="180" w:line="0" w:lineRule="atLeast"/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學</w:t>
                                </w:r>
                                <w:r w:rsidR="00AC021F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位</w:t>
                                </w: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：</w:t>
                                </w:r>
                                <w:r w:rsidR="00AC021F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碩士</w:t>
                                </w:r>
                                <w:r w:rsidR="00AC021F"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  <w:t>(</w:t>
                                </w:r>
                                <w:r w:rsidR="00AC021F"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  <w:t>博士</w:t>
                                </w:r>
                                <w:r w:rsidR="00AC021F"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  <w:t>)</w:t>
                                </w:r>
                                <w:bookmarkStart w:id="0" w:name="_GoBack"/>
                                <w:bookmarkEnd w:id="0"/>
                              </w:p>
                              <w:p w:rsidR="00AA5903" w:rsidRPr="00C1282A" w:rsidRDefault="00AA5903" w:rsidP="00C1282A">
                                <w:pPr>
                                  <w:spacing w:afterLines="50" w:after="180"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指導老師</w:t>
                                </w:r>
                                <w:r w:rsidR="00C1282A"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114300" y="1417320"/>
                              <a:ext cx="1388745" cy="129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82A" w:rsidRPr="00C1282A" w:rsidRDefault="00C1282A" w:rsidP="00C1282A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此論文發表期刊：</w:t>
                                </w:r>
                              </w:p>
                              <w:p w:rsidR="00C1282A" w:rsidRDefault="00C1282A" w:rsidP="00C1282A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</w:p>
                              <w:p w:rsidR="006955F1" w:rsidRPr="00C1282A" w:rsidRDefault="006955F1" w:rsidP="00C1282A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</w:p>
                              <w:p w:rsidR="00C1282A" w:rsidRPr="00C1282A" w:rsidRDefault="00C1282A" w:rsidP="00C1282A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/>
                                    <w:color w:val="000000" w:themeColor="text1"/>
                                  </w:rPr>
                                </w:pPr>
                                <w:r w:rsidRPr="00C1282A">
                                  <w:rPr>
                                    <w:rFonts w:ascii="Times New Roman" w:eastAsia="標楷體" w:hAnsi="Times New Roman" w:hint="eastAsia"/>
                                    <w:color w:val="000000" w:themeColor="text1"/>
                                  </w:rPr>
                                  <w:t>其他：（如感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群組 64"/>
                        <wpg:cNvGrpSpPr/>
                        <wpg:grpSpPr>
                          <a:xfrm>
                            <a:off x="588645" y="0"/>
                            <a:ext cx="5234941" cy="422910"/>
                            <a:chOff x="0" y="0"/>
                            <a:chExt cx="5234941" cy="422910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 rot="5400000">
                              <a:off x="2537461" y="-2400300"/>
                              <a:ext cx="160020" cy="5234941"/>
                              <a:chOff x="0" y="0"/>
                              <a:chExt cx="160020" cy="3103245"/>
                            </a:xfrm>
                          </wpg:grpSpPr>
                          <wps:wsp>
                            <wps:cNvPr id="54" name="直線接點 54"/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線接點 55"/>
                            <wps:cNvCnPr/>
                            <wps:spPr>
                              <a:xfrm>
                                <a:off x="0" y="3103245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單箭頭接點 56"/>
                            <wps:cNvCnPr/>
                            <wps:spPr>
                              <a:xfrm>
                                <a:off x="85725" y="1765935"/>
                                <a:ext cx="0" cy="1337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線單箭頭接點 57"/>
                            <wps:cNvCnPr/>
                            <wps:spPr>
                              <a:xfrm flipV="1">
                                <a:off x="85725" y="0"/>
                                <a:ext cx="0" cy="1308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" name="矩形 61"/>
                          <wps:cNvSpPr/>
                          <wps:spPr>
                            <a:xfrm>
                              <a:off x="2257426" y="0"/>
                              <a:ext cx="770890" cy="42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82A" w:rsidRPr="00C1282A" w:rsidRDefault="00C1282A" w:rsidP="00C1282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C1282A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24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群組 65"/>
                        <wpg:cNvGrpSpPr/>
                        <wpg:grpSpPr>
                          <a:xfrm>
                            <a:off x="0" y="371475"/>
                            <a:ext cx="770890" cy="3103245"/>
                            <a:chOff x="0" y="0"/>
                            <a:chExt cx="770890" cy="3103245"/>
                          </a:xfrm>
                        </wpg:grpSpPr>
                        <wpg:grpSp>
                          <wpg:cNvPr id="52" name="群組 52"/>
                          <wpg:cNvGrpSpPr/>
                          <wpg:grpSpPr>
                            <a:xfrm>
                              <a:off x="394335" y="0"/>
                              <a:ext cx="160020" cy="3103245"/>
                              <a:chOff x="0" y="0"/>
                              <a:chExt cx="160020" cy="3103245"/>
                            </a:xfrm>
                          </wpg:grpSpPr>
                          <wps:wsp>
                            <wps:cNvPr id="48" name="直線接點 48"/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線接點 49"/>
                            <wps:cNvCnPr/>
                            <wps:spPr>
                              <a:xfrm>
                                <a:off x="0" y="3103245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線單箭頭接點 50"/>
                            <wps:cNvCnPr/>
                            <wps:spPr>
                              <a:xfrm>
                                <a:off x="85725" y="1765935"/>
                                <a:ext cx="0" cy="1337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直線單箭頭接點 51"/>
                            <wps:cNvCnPr/>
                            <wps:spPr>
                              <a:xfrm flipV="1">
                                <a:off x="85725" y="0"/>
                                <a:ext cx="0" cy="1308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" name="矩形 62"/>
                          <wps:cNvSpPr/>
                          <wps:spPr>
                            <a:xfrm>
                              <a:off x="0" y="1303020"/>
                              <a:ext cx="770890" cy="42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82A" w:rsidRPr="00C1282A" w:rsidRDefault="00C1282A" w:rsidP="00C1282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15</w:t>
                                </w:r>
                                <w:r w:rsidRPr="00C1282A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CED05" id="群組 66" o:spid="_x0000_s1070" style="position:absolute;left:0;text-align:left;margin-left:-43.2pt;margin-top:-3.15pt;width:458.55pt;height:273.6pt;z-index:251705344" coordsize="58235,347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">
                <v:group id="群組 63" o:spid="_x0000_s1071" style="position:absolute;left:5886;top:3714;width:52349;height:31033" coordsize="52349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矩形 47" o:spid="_x0000_s1072" style="position:absolute;width:52349;height:31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D2wwAAANsAAAAPAAAAZHJzL2Rvd25yZXYueG1sRI9Ra8Iw&#10;FIXfB/6HcAe+jJnqhk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KS3A9sMAAADbAAAADwAA&#10;AAAAAAAAAAAAAAAHAgAAZHJzL2Rvd25yZXYueG1sUEsFBgAAAAADAAMAtwAAAPcCAAAAAA==&#10;" filled="f" strokecolor="black [3213]"/>
                  <v:shape id="圖片 58" o:spid="_x0000_s1073" type="#_x0000_t75" style="position:absolute;left:1143;top:1657;width:9544;height:1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" stroked="t" strokecolor="black [3213]">
                    <v:imagedata r:id="rId9" o:title="MC900435169[1]" cropbottom="7678f"/>
                    <v:path arrowok="t"/>
                  </v:shape>
                  <v:rect id="矩形 59" o:spid="_x0000_s1074" style="position:absolute;left:11887;top:1657;width:13887;height:1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L3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e5vD3JfwAufoFAAD//wMAUEsBAi0AFAAGAAgAAAAhANvh9svuAAAAhQEAABMAAAAAAAAAAAAA&#10;AAAAAAAAAFtDb250ZW50X1R5cGVzXS54bWxQSwECLQAUAAYACAAAACEAWvQsW78AAAAVAQAACwAA&#10;AAAAAAAAAAAAAAAfAQAAX3JlbHMvLnJlbHNQSwECLQAUAAYACAAAACEAM4gi98MAAADbAAAADwAA&#10;AAAAAAAAAAAAAAAHAgAAZHJzL2Rvd25yZXYueG1sUEsFBgAAAAADAAMAtwAAAPcCAAAAAA==&#10;" filled="f" stroked="f" strokeweight="2pt">
                    <v:textbox>
                      <w:txbxContent>
                        <w:p w:rsidR="00AA5903" w:rsidRPr="00C1282A" w:rsidRDefault="00AA5903" w:rsidP="00C1282A">
                          <w:pPr>
                            <w:spacing w:afterLines="50" w:after="180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姓名：</w:t>
                          </w:r>
                        </w:p>
                        <w:p w:rsidR="00AA5903" w:rsidRPr="00C1282A" w:rsidRDefault="00AA5903" w:rsidP="00C1282A">
                          <w:pPr>
                            <w:spacing w:afterLines="50" w:after="180"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系所：</w:t>
                          </w:r>
                        </w:p>
                        <w:p w:rsidR="00AA5903" w:rsidRPr="00AC021F" w:rsidRDefault="00AA5903" w:rsidP="00C1282A">
                          <w:pPr>
                            <w:spacing w:afterLines="50" w:after="180" w:line="0" w:lineRule="atLeast"/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學</w:t>
                          </w:r>
                          <w:r w:rsidR="00AC021F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位</w:t>
                          </w: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：</w:t>
                          </w:r>
                          <w:r w:rsidR="00AC021F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碩士</w:t>
                          </w:r>
                          <w:r w:rsidR="00AC021F"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  <w:t>(</w:t>
                          </w:r>
                          <w:r w:rsidR="00AC021F"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  <w:t>博士</w:t>
                          </w:r>
                          <w:r w:rsidR="00AC021F"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  <w:t>)</w:t>
                          </w:r>
                          <w:bookmarkStart w:id="1" w:name="_GoBack"/>
                          <w:bookmarkEnd w:id="1"/>
                        </w:p>
                        <w:p w:rsidR="00AA5903" w:rsidRPr="00C1282A" w:rsidRDefault="00AA5903" w:rsidP="00C1282A">
                          <w:pPr>
                            <w:spacing w:afterLines="50" w:after="180"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指導老師</w:t>
                          </w:r>
                          <w:r w:rsidR="00C1282A"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：</w:t>
                          </w:r>
                        </w:p>
                      </w:txbxContent>
                    </v:textbox>
                  </v:rect>
                  <v:rect id="矩形 60" o:spid="_x0000_s1075" style="position:absolute;left:1143;top:14173;width:13887;height:1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kHX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1gfvoQfINNfAAAA//8DAFBLAQItABQABgAIAAAAIQDb4fbL7gAAAIUBAAATAAAAAAAAAAAAAAAA&#10;AAAAAABbQ29udGVudF9UeXBlc10ueG1sUEsBAi0AFAAGAAgAAAAhAFr0LFu/AAAAFQEAAAsAAAAA&#10;AAAAAAAAAAAAHwEAAF9yZWxzLy5yZWxzUEsBAi0AFAAGAAgAAAAhAGzeQdfBAAAA2wAAAA8AAAAA&#10;AAAAAAAAAAAABwIAAGRycy9kb3ducmV2LnhtbFBLBQYAAAAAAwADALcAAAD1AgAAAAA=&#10;" filled="f" stroked="f" strokeweight="2pt">
                    <v:textbox>
                      <w:txbxContent>
                        <w:p w:rsidR="00C1282A" w:rsidRPr="00C1282A" w:rsidRDefault="00C1282A" w:rsidP="00C1282A">
                          <w:pPr>
                            <w:spacing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此論文發表期刊：</w:t>
                          </w:r>
                        </w:p>
                        <w:p w:rsidR="00C1282A" w:rsidRDefault="00C1282A" w:rsidP="00C1282A">
                          <w:pPr>
                            <w:spacing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</w:p>
                        <w:p w:rsidR="006955F1" w:rsidRPr="00C1282A" w:rsidRDefault="006955F1" w:rsidP="00C1282A">
                          <w:pPr>
                            <w:spacing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</w:p>
                        <w:p w:rsidR="00C1282A" w:rsidRPr="00C1282A" w:rsidRDefault="00C1282A" w:rsidP="00C1282A">
                          <w:pPr>
                            <w:spacing w:line="0" w:lineRule="atLeast"/>
                            <w:rPr>
                              <w:rFonts w:ascii="Times New Roman" w:eastAsia="標楷體" w:hAnsi="Times New Roman"/>
                              <w:color w:val="000000" w:themeColor="text1"/>
                            </w:rPr>
                          </w:pPr>
                          <w:r w:rsidRPr="00C1282A">
                            <w:rPr>
                              <w:rFonts w:ascii="Times New Roman" w:eastAsia="標楷體" w:hAnsi="Times New Roman" w:hint="eastAsia"/>
                              <w:color w:val="000000" w:themeColor="text1"/>
                            </w:rPr>
                            <w:t>其他：（如感言）</w:t>
                          </w:r>
                        </w:p>
                      </w:txbxContent>
                    </v:textbox>
                  </v:rect>
                </v:group>
                <v:group id="群組 64" o:spid="_x0000_s1076" style="position:absolute;left:5886;width:52349;height:4229" coordsize="52349,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群組 53" o:spid="_x0000_s1077" style="position:absolute;left:25375;top:-24004;width:1600;height:52349;rotation:90" coordsize="1600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yIxAAAANs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MxP3IjEAAAA2wAAAA8A&#10;AAAAAAAAAAAAAAAABwIAAGRycy9kb3ducmV2LnhtbFBLBQYAAAAAAwADALcAAAD4AgAAAAA=&#10;">
                    <v:line id="直線接點 54" o:spid="_x0000_s1078" style="position:absolute;visibility:visible;mso-wrap-style:square" from="0,0" to="1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  <v:line id="直線接點 55" o:spid="_x0000_s1079" style="position:absolute;visibility:visible;mso-wrap-style:square" from="0,31032" to="1600,3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  <v:shape id="直線單箭頭接點 56" o:spid="_x0000_s1080" type="#_x0000_t32" style="position:absolute;left:857;top:17659;width:0;height:13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" strokecolor="black [3213]">
                      <v:stroke endarrow="open"/>
                    </v:shape>
                    <v:shape id="直線單箭頭接點 57" o:spid="_x0000_s1081" type="#_x0000_t32" style="position:absolute;left:857;width:0;height:13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jM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5ku4f8k/QFa/AAAA//8DAFBLAQItABQABgAIAAAAIQDb4fbL7gAAAIUBAAATAAAAAAAAAAAAAAAA&#10;AAAAAABbQ29udGVudF9UeXBlc10ueG1sUEsBAi0AFAAGAAgAAAAhAFr0LFu/AAAAFQEAAAsAAAAA&#10;AAAAAAAAAAAAHwEAAF9yZWxzLy5yZWxzUEsBAi0AFAAGAAgAAAAhAMIiSMzBAAAA2wAAAA8AAAAA&#10;AAAAAAAAAAAABwIAAGRycy9kb3ducmV2LnhtbFBLBQYAAAAAAwADALcAAAD1AgAAAAA=&#10;" strokecolor="black [3213]">
                      <v:stroke endarrow="open"/>
                    </v:shape>
                  </v:group>
                  <v:rect id="矩形 61" o:spid="_x0000_s1082" style="position:absolute;left:22574;width:7709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" filled="f" stroked="f" strokeweight="2pt">
                    <v:textbox>
                      <w:txbxContent>
                        <w:p w:rsidR="00C1282A" w:rsidRPr="00C1282A" w:rsidRDefault="00C1282A" w:rsidP="00C1282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C1282A"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24cm</w:t>
                          </w:r>
                        </w:p>
                      </w:txbxContent>
                    </v:textbox>
                  </v:rect>
                </v:group>
                <v:group id="群組 65" o:spid="_x0000_s1083" style="position:absolute;top:3714;width:7708;height:31033" coordsize="7708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群組 52" o:spid="_x0000_s1084" style="position:absolute;left:3943;width:1600;height:31032" coordsize="1600,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直線接點 48" o:spid="_x0000_s1085" style="position:absolute;visibility:visible;mso-wrap-style:square" from="0,0" to="1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<v:line id="直線接點 49" o:spid="_x0000_s1086" style="position:absolute;visibility:visible;mso-wrap-style:square" from="0,31032" to="1600,3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<v:shape id="直線單箭頭接點 50" o:spid="_x0000_s1087" type="#_x0000_t32" style="position:absolute;left:857;top:17659;width:0;height:13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" strokecolor="black [3213]">
                      <v:stroke endarrow="open"/>
                    </v:shape>
                    <v:shape id="直線單箭頭接點 51" o:spid="_x0000_s1088" type="#_x0000_t32" style="position:absolute;left:857;width:0;height:13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" strokecolor="black [3213]">
                      <v:stroke endarrow="open"/>
                    </v:shape>
                  </v:group>
                  <v:rect id="矩形 62" o:spid="_x0000_s1089" style="position:absolute;top:13030;width:7708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o7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" filled="f" stroked="f" strokeweight="2pt">
                    <v:textbox>
                      <w:txbxContent>
                        <w:p w:rsidR="00C1282A" w:rsidRPr="00C1282A" w:rsidRDefault="00C1282A" w:rsidP="00C1282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15</w:t>
                          </w:r>
                          <w:r w:rsidRPr="00C1282A"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C1282A" w:rsidRDefault="00C1282A" w:rsidP="00BA5156">
      <w:pPr>
        <w:jc w:val="center"/>
        <w:rPr>
          <w:rFonts w:ascii="標楷體" w:eastAsia="標楷體" w:hAnsi="標楷體"/>
        </w:rPr>
      </w:pPr>
    </w:p>
    <w:p w:rsidR="008A0663" w:rsidRPr="00BA5156" w:rsidRDefault="008A0663" w:rsidP="00BA5156">
      <w:pPr>
        <w:jc w:val="center"/>
        <w:rPr>
          <w:rFonts w:ascii="標楷體" w:eastAsia="標楷體" w:hAnsi="標楷體"/>
        </w:rPr>
      </w:pPr>
    </w:p>
    <w:p w:rsidR="00BA5156" w:rsidRPr="00C1282A" w:rsidRDefault="00C1282A">
      <w:pPr>
        <w:rPr>
          <w:rFonts w:ascii="標楷體" w:eastAsia="標楷體" w:hAnsi="標楷體"/>
        </w:rPr>
      </w:pPr>
      <w:r w:rsidRPr="00C1282A">
        <w:rPr>
          <w:rFonts w:ascii="標楷體" w:eastAsia="標楷體" w:hAnsi="標楷體" w:hint="eastAsia"/>
        </w:rPr>
        <w:t>作者小檔案</w:t>
      </w:r>
    </w:p>
    <w:p w:rsidR="00C1282A" w:rsidRPr="006955F1" w:rsidRDefault="00C1282A" w:rsidP="00C1282A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6955F1">
        <w:rPr>
          <w:rFonts w:ascii="Times New Roman" w:eastAsia="標楷體" w:hAnsi="Times New Roman" w:hint="eastAsia"/>
        </w:rPr>
        <w:t>15</w:t>
      </w:r>
      <w:r w:rsidRPr="006955F1">
        <w:rPr>
          <w:rFonts w:ascii="Times New Roman" w:eastAsia="標楷體" w:hAnsi="Times New Roman" w:hint="eastAsia"/>
        </w:rPr>
        <w:t>×</w:t>
      </w:r>
      <w:r w:rsidRPr="006955F1">
        <w:rPr>
          <w:rFonts w:ascii="Times New Roman" w:eastAsia="標楷體" w:hAnsi="Times New Roman" w:hint="eastAsia"/>
        </w:rPr>
        <w:t>24cm</w:t>
      </w:r>
      <w:r w:rsidRPr="006955F1">
        <w:rPr>
          <w:rFonts w:ascii="Times New Roman" w:eastAsia="標楷體" w:hAnsi="Times New Roman" w:hint="eastAsia"/>
        </w:rPr>
        <w:t>。</w:t>
      </w:r>
    </w:p>
    <w:p w:rsidR="00C1282A" w:rsidRPr="006955F1" w:rsidRDefault="00C1282A" w:rsidP="00C1282A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6955F1">
        <w:rPr>
          <w:rFonts w:ascii="Times New Roman" w:eastAsia="標楷體" w:hAnsi="Times New Roman" w:hint="eastAsia"/>
        </w:rPr>
        <w:t>左上角貼二吋以上半身照片、或生活照。</w:t>
      </w:r>
    </w:p>
    <w:p w:rsidR="00C1282A" w:rsidRPr="006955F1" w:rsidRDefault="00C1282A" w:rsidP="00C1282A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6955F1">
        <w:rPr>
          <w:rFonts w:ascii="Times New Roman" w:eastAsia="標楷體" w:hAnsi="Times New Roman" w:hint="eastAsia"/>
        </w:rPr>
        <w:t>內容</w:t>
      </w:r>
      <w:r w:rsidR="006955F1" w:rsidRPr="006955F1">
        <w:rPr>
          <w:rFonts w:ascii="Times New Roman" w:eastAsia="標楷體" w:hAnsi="Times New Roman" w:hint="eastAsia"/>
        </w:rPr>
        <w:t>字型</w:t>
      </w:r>
      <w:r w:rsidRPr="006955F1">
        <w:rPr>
          <w:rFonts w:ascii="Times New Roman" w:eastAsia="標楷體" w:hAnsi="Times New Roman" w:hint="eastAsia"/>
        </w:rPr>
        <w:t>為楷書、</w:t>
      </w:r>
      <w:r w:rsidRPr="006955F1">
        <w:rPr>
          <w:rFonts w:ascii="Times New Roman" w:eastAsia="標楷體" w:hAnsi="Times New Roman" w:hint="eastAsia"/>
        </w:rPr>
        <w:t>Times New Roman</w:t>
      </w:r>
    </w:p>
    <w:p w:rsidR="00BA5156" w:rsidRDefault="00BA5156"/>
    <w:sectPr w:rsidR="00BA51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C0" w:rsidRDefault="008769C0" w:rsidP="00AC021F">
      <w:r>
        <w:separator/>
      </w:r>
    </w:p>
  </w:endnote>
  <w:endnote w:type="continuationSeparator" w:id="0">
    <w:p w:rsidR="008769C0" w:rsidRDefault="008769C0" w:rsidP="00AC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C0" w:rsidRDefault="008769C0" w:rsidP="00AC021F">
      <w:r>
        <w:separator/>
      </w:r>
    </w:p>
  </w:footnote>
  <w:footnote w:type="continuationSeparator" w:id="0">
    <w:p w:rsidR="008769C0" w:rsidRDefault="008769C0" w:rsidP="00AC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07DE"/>
    <w:multiLevelType w:val="hybridMultilevel"/>
    <w:tmpl w:val="DE4C9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9134D5"/>
    <w:multiLevelType w:val="hybridMultilevel"/>
    <w:tmpl w:val="FC9ECE40"/>
    <w:lvl w:ilvl="0" w:tplc="B06A74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B64AB"/>
    <w:multiLevelType w:val="hybridMultilevel"/>
    <w:tmpl w:val="7FBA9A96"/>
    <w:lvl w:ilvl="0" w:tplc="B06A74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56"/>
    <w:rsid w:val="00190B5C"/>
    <w:rsid w:val="00262EA2"/>
    <w:rsid w:val="00434A9E"/>
    <w:rsid w:val="00491BC4"/>
    <w:rsid w:val="006955F1"/>
    <w:rsid w:val="008769C0"/>
    <w:rsid w:val="008A0663"/>
    <w:rsid w:val="00AA5903"/>
    <w:rsid w:val="00AC021F"/>
    <w:rsid w:val="00BA5156"/>
    <w:rsid w:val="00C1282A"/>
    <w:rsid w:val="00E14305"/>
    <w:rsid w:val="00E84A34"/>
    <w:rsid w:val="00E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FCF5"/>
  <w15:docId w15:val="{7F3F91E2-463E-41A8-9C2A-64870EEB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1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430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02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02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02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55A1-D7A9-4EEB-9856-7AF4B8A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瑾</dc:creator>
  <cp:lastModifiedBy>isalee</cp:lastModifiedBy>
  <cp:revision>5</cp:revision>
  <cp:lastPrinted>2013-05-17T05:48:00Z</cp:lastPrinted>
  <dcterms:created xsi:type="dcterms:W3CDTF">2013-05-17T02:47:00Z</dcterms:created>
  <dcterms:modified xsi:type="dcterms:W3CDTF">2019-02-12T09:33:00Z</dcterms:modified>
</cp:coreProperties>
</file>